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EF" w:rsidRDefault="004120EF" w:rsidP="004120EF">
      <w:pPr>
        <w:tabs>
          <w:tab w:val="left" w:pos="2994"/>
          <w:tab w:val="center" w:pos="453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0</wp:posOffset>
                </wp:positionV>
                <wp:extent cx="2406650" cy="255841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55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EF" w:rsidRDefault="004120EF" w:rsidP="004120EF">
                            <w:pPr>
                              <w:jc w:val="both"/>
                            </w:pPr>
                            <w:r>
                              <w:t>Приложение к письму</w:t>
                            </w:r>
                          </w:p>
                          <w:p w:rsidR="004120EF" w:rsidRDefault="004120EF" w:rsidP="004120EF">
                            <w:pPr>
                              <w:jc w:val="both"/>
                            </w:pPr>
                            <w:r>
                              <w:t>депутата Законодательного Собрания Камчатского края Мананникова М.М.</w:t>
                            </w:r>
                          </w:p>
                          <w:p w:rsidR="004120EF" w:rsidRDefault="004120EF" w:rsidP="004120EF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от "__"______ 2026 года №___</w:t>
                            </w:r>
                          </w:p>
                          <w:p w:rsidR="004120EF" w:rsidRDefault="004120EF" w:rsidP="004120EF"/>
                          <w:p w:rsidR="004120EF" w:rsidRDefault="004120EF" w:rsidP="004120EF">
                            <w:pPr>
                              <w:rPr>
                                <w:bCs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4120EF" w:rsidRDefault="004120EF" w:rsidP="004120EF">
                            <w:pPr>
                              <w:rPr>
                                <w:bCs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4120EF" w:rsidRPr="00EC5BE8" w:rsidRDefault="004120EF" w:rsidP="004120EF">
                            <w:pPr>
                              <w:rPr>
                                <w:bCs/>
                                <w:spacing w:val="-10"/>
                              </w:rPr>
                            </w:pPr>
                            <w:r w:rsidRPr="00EC5BE8">
                              <w:rPr>
                                <w:bCs/>
                                <w:spacing w:val="-10"/>
                              </w:rPr>
                              <w:t xml:space="preserve">"Проект </w:t>
                            </w:r>
                          </w:p>
                          <w:p w:rsidR="004120EF" w:rsidRPr="00EC5BE8" w:rsidRDefault="004120EF" w:rsidP="004120EF">
                            <w:pPr>
                              <w:jc w:val="both"/>
                              <w:rPr>
                                <w:bCs/>
                                <w:spacing w:val="-10"/>
                              </w:rPr>
                            </w:pPr>
                            <w:r w:rsidRPr="00EC5BE8">
                              <w:rPr>
                                <w:bCs/>
                                <w:spacing w:val="-10"/>
                              </w:rPr>
                              <w:t>внесен депутатом Законодательного Собрания Камчатского края     Мананниковым М.М.</w:t>
                            </w:r>
                          </w:p>
                          <w:p w:rsidR="004120EF" w:rsidRDefault="00412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4.45pt;margin-top:0;width:189.5pt;height:20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" stroked="f">
                <v:textbox>
                  <w:txbxContent>
                    <w:p w:rsidR="004120EF" w:rsidRDefault="004120EF" w:rsidP="004120EF">
                      <w:pPr>
                        <w:jc w:val="both"/>
                      </w:pPr>
                      <w:r>
                        <w:t>Приложение к письму</w:t>
                      </w:r>
                    </w:p>
                    <w:p w:rsidR="004120EF" w:rsidRDefault="004120EF" w:rsidP="004120EF">
                      <w:pPr>
                        <w:jc w:val="both"/>
                      </w:pPr>
                      <w:r>
                        <w:t>депутата Законодательного Собрания Камчатского края Мананникова М.М.</w:t>
                      </w:r>
                    </w:p>
                    <w:p w:rsidR="004120EF" w:rsidRDefault="004120EF" w:rsidP="004120EF">
                      <w:pPr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от "__"______ 2026 года №___</w:t>
                      </w:r>
                    </w:p>
                    <w:p w:rsidR="004120EF" w:rsidRDefault="004120EF" w:rsidP="004120EF"/>
                    <w:p w:rsidR="004120EF" w:rsidRDefault="004120EF" w:rsidP="004120EF">
                      <w:pPr>
                        <w:rPr>
                          <w:bCs/>
                          <w:spacing w:val="-10"/>
                          <w:sz w:val="20"/>
                          <w:szCs w:val="20"/>
                        </w:rPr>
                      </w:pPr>
                    </w:p>
                    <w:p w:rsidR="004120EF" w:rsidRDefault="004120EF" w:rsidP="004120EF">
                      <w:pPr>
                        <w:rPr>
                          <w:bCs/>
                          <w:spacing w:val="-10"/>
                          <w:sz w:val="20"/>
                          <w:szCs w:val="20"/>
                        </w:rPr>
                      </w:pPr>
                    </w:p>
                    <w:p w:rsidR="004120EF" w:rsidRPr="00EC5BE8" w:rsidRDefault="004120EF" w:rsidP="004120EF">
                      <w:pPr>
                        <w:rPr>
                          <w:bCs/>
                          <w:spacing w:val="-10"/>
                        </w:rPr>
                      </w:pPr>
                      <w:r w:rsidRPr="00EC5BE8">
                        <w:rPr>
                          <w:bCs/>
                          <w:spacing w:val="-10"/>
                        </w:rPr>
                        <w:t xml:space="preserve">"Проект </w:t>
                      </w:r>
                    </w:p>
                    <w:p w:rsidR="004120EF" w:rsidRPr="00EC5BE8" w:rsidRDefault="004120EF" w:rsidP="004120EF">
                      <w:pPr>
                        <w:jc w:val="both"/>
                        <w:rPr>
                          <w:bCs/>
                          <w:spacing w:val="-10"/>
                        </w:rPr>
                      </w:pPr>
                      <w:r w:rsidRPr="00EC5BE8">
                        <w:rPr>
                          <w:bCs/>
                          <w:spacing w:val="-10"/>
                        </w:rPr>
                        <w:t>внесен депутатом Законодательного Собрания Камчатского края     Мананниковым М.М.</w:t>
                      </w:r>
                    </w:p>
                    <w:p w:rsidR="004120EF" w:rsidRDefault="004120EF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 w:rsidR="00356833">
        <w:t xml:space="preserve"> </w:t>
      </w:r>
    </w:p>
    <w:p w:rsidR="00EC5BE8" w:rsidRDefault="00EC5BE8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</w:pPr>
    </w:p>
    <w:p w:rsidR="00EC5BE8" w:rsidRDefault="00EC5BE8" w:rsidP="004120EF">
      <w:pPr>
        <w:tabs>
          <w:tab w:val="left" w:pos="2994"/>
          <w:tab w:val="center" w:pos="4535"/>
        </w:tabs>
      </w:pPr>
    </w:p>
    <w:p w:rsidR="004120EF" w:rsidRDefault="004120EF" w:rsidP="004120EF">
      <w:pPr>
        <w:tabs>
          <w:tab w:val="left" w:pos="2994"/>
          <w:tab w:val="center" w:pos="4535"/>
        </w:tabs>
        <w:jc w:val="center"/>
      </w:pPr>
    </w:p>
    <w:p w:rsidR="004120EF" w:rsidRDefault="004120EF" w:rsidP="004120EF">
      <w:pPr>
        <w:tabs>
          <w:tab w:val="left" w:pos="2994"/>
          <w:tab w:val="center" w:pos="4535"/>
        </w:tabs>
        <w:jc w:val="center"/>
      </w:pPr>
      <w:r w:rsidRPr="00E850AC">
        <w:rPr>
          <w:b/>
          <w:noProof/>
          <w:sz w:val="32"/>
          <w:szCs w:val="20"/>
        </w:rPr>
        <w:drawing>
          <wp:inline distT="0" distB="0" distL="0" distR="0" wp14:anchorId="62F2279C" wp14:editId="7EE683C7">
            <wp:extent cx="650875" cy="813435"/>
            <wp:effectExtent l="0" t="0" r="0" b="571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EF" w:rsidRDefault="004120EF" w:rsidP="004120EF">
      <w:pPr>
        <w:tabs>
          <w:tab w:val="left" w:pos="2994"/>
          <w:tab w:val="center" w:pos="4535"/>
        </w:tabs>
        <w:rPr>
          <w:b/>
          <w:sz w:val="28"/>
        </w:rPr>
      </w:pPr>
    </w:p>
    <w:p w:rsidR="00356833" w:rsidRDefault="00356833" w:rsidP="00356833">
      <w:pPr>
        <w:pStyle w:val="a3"/>
      </w:pPr>
      <w:r>
        <w:t xml:space="preserve">Законодательное собрание Камчатского края </w:t>
      </w:r>
    </w:p>
    <w:p w:rsidR="00356833" w:rsidRPr="00310F9E" w:rsidRDefault="00356833" w:rsidP="00356833">
      <w:pPr>
        <w:jc w:val="center"/>
        <w:rPr>
          <w:b/>
          <w:sz w:val="8"/>
          <w:szCs w:val="8"/>
        </w:rPr>
      </w:pPr>
    </w:p>
    <w:p w:rsidR="00356833" w:rsidRPr="003C2CEC" w:rsidRDefault="00302579" w:rsidP="00356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251F22" w:rsidRPr="00045B23">
        <w:rPr>
          <w:b/>
          <w:sz w:val="28"/>
          <w:szCs w:val="28"/>
        </w:rPr>
        <w:t xml:space="preserve"> </w:t>
      </w:r>
      <w:r w:rsidR="00251F22">
        <w:rPr>
          <w:b/>
          <w:sz w:val="28"/>
          <w:szCs w:val="28"/>
          <w:lang w:val="en-US"/>
        </w:rPr>
        <w:t>C</w:t>
      </w:r>
      <w:r w:rsidR="00356833" w:rsidRPr="00547CBA">
        <w:rPr>
          <w:b/>
          <w:sz w:val="28"/>
          <w:szCs w:val="28"/>
        </w:rPr>
        <w:t>ОЗЫВА</w:t>
      </w:r>
    </w:p>
    <w:p w:rsidR="00356833" w:rsidRPr="00547CBA" w:rsidRDefault="00356833" w:rsidP="00310F9E">
      <w:pPr>
        <w:rPr>
          <w:b/>
          <w:sz w:val="32"/>
          <w:szCs w:val="32"/>
        </w:rPr>
      </w:pPr>
    </w:p>
    <w:p w:rsidR="00356833" w:rsidRPr="00547CBA" w:rsidRDefault="00356833" w:rsidP="00356833">
      <w:pPr>
        <w:jc w:val="center"/>
        <w:rPr>
          <w:b/>
          <w:sz w:val="32"/>
          <w:szCs w:val="32"/>
        </w:rPr>
      </w:pPr>
      <w:r w:rsidRPr="00547CBA">
        <w:rPr>
          <w:b/>
          <w:sz w:val="32"/>
          <w:szCs w:val="32"/>
        </w:rPr>
        <w:t>П О С Т А Н О В Л Е Н И Е</w:t>
      </w:r>
    </w:p>
    <w:p w:rsidR="00356833" w:rsidRPr="00547CBA" w:rsidRDefault="00356833" w:rsidP="00356833">
      <w:pPr>
        <w:ind w:left="7080" w:hanging="6375"/>
        <w:jc w:val="center"/>
      </w:pP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84"/>
        <w:gridCol w:w="2214"/>
      </w:tblGrid>
      <w:tr w:rsidR="005F60DF" w:rsidTr="004120EF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DF" w:rsidRPr="005F60DF" w:rsidRDefault="005F60DF" w:rsidP="00045B23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5F60DF" w:rsidRPr="005F60DF" w:rsidRDefault="005F60DF" w:rsidP="005F60DF">
            <w:pPr>
              <w:spacing w:before="120"/>
              <w:jc w:val="center"/>
              <w:rPr>
                <w:szCs w:val="28"/>
              </w:rPr>
            </w:pPr>
            <w:r w:rsidRPr="005F60DF">
              <w:rPr>
                <w:szCs w:val="28"/>
              </w:rPr>
              <w:t>№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DF" w:rsidRPr="005F60DF" w:rsidRDefault="005F60DF" w:rsidP="00045B23">
            <w:pPr>
              <w:spacing w:before="120"/>
              <w:jc w:val="center"/>
              <w:rPr>
                <w:szCs w:val="28"/>
              </w:rPr>
            </w:pPr>
          </w:p>
        </w:tc>
      </w:tr>
      <w:tr w:rsidR="005F60DF" w:rsidTr="004120EF"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DF" w:rsidRDefault="004120EF" w:rsidP="00376F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___</w:t>
            </w:r>
            <w:r w:rsidR="001F7213">
              <w:rPr>
                <w:szCs w:val="28"/>
              </w:rPr>
              <w:t>-</w:t>
            </w:r>
            <w:r w:rsidR="005260BC">
              <w:rPr>
                <w:szCs w:val="28"/>
              </w:rPr>
              <w:t xml:space="preserve">я </w:t>
            </w:r>
            <w:r w:rsidR="0010491A" w:rsidRPr="0010491A">
              <w:rPr>
                <w:szCs w:val="28"/>
              </w:rPr>
              <w:t>сессия Законодательного Собрания</w:t>
            </w:r>
          </w:p>
        </w:tc>
      </w:tr>
      <w:tr w:rsidR="005F60DF" w:rsidTr="004120EF"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0DF" w:rsidRDefault="005F60DF" w:rsidP="007B7CC4">
            <w:pPr>
              <w:jc w:val="center"/>
              <w:rPr>
                <w:sz w:val="28"/>
                <w:szCs w:val="28"/>
              </w:rPr>
            </w:pPr>
            <w:r w:rsidRPr="005F60DF">
              <w:rPr>
                <w:sz w:val="20"/>
                <w:szCs w:val="28"/>
              </w:rPr>
              <w:t>г. Петропавловск-Камчатский</w:t>
            </w:r>
          </w:p>
        </w:tc>
      </w:tr>
      <w:tr w:rsidR="00215854" w:rsidTr="004120EF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854" w:rsidRPr="00215854" w:rsidRDefault="00215854" w:rsidP="007B7CC4">
            <w:pPr>
              <w:jc w:val="center"/>
              <w:rPr>
                <w:sz w:val="28"/>
                <w:szCs w:val="28"/>
              </w:rPr>
            </w:pPr>
          </w:p>
        </w:tc>
      </w:tr>
      <w:tr w:rsidR="000D6A65" w:rsidRPr="000D6A65" w:rsidTr="004120EF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854" w:rsidRPr="00215854" w:rsidRDefault="005433DB" w:rsidP="00215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2051" w:rsidRPr="007B1622">
              <w:rPr>
                <w:sz w:val="28"/>
                <w:szCs w:val="28"/>
              </w:rPr>
              <w:t>О внесении изменени</w:t>
            </w:r>
            <w:r w:rsidR="00762051">
              <w:rPr>
                <w:sz w:val="28"/>
                <w:szCs w:val="28"/>
              </w:rPr>
              <w:t>й</w:t>
            </w:r>
            <w:r w:rsidR="00762051" w:rsidRPr="007B1622">
              <w:rPr>
                <w:sz w:val="28"/>
                <w:szCs w:val="28"/>
              </w:rPr>
              <w:t xml:space="preserve"> в</w:t>
            </w:r>
            <w:r w:rsidR="00762051">
              <w:rPr>
                <w:sz w:val="28"/>
                <w:szCs w:val="28"/>
              </w:rPr>
              <w:t> </w:t>
            </w:r>
            <w:r w:rsidR="00762051" w:rsidRPr="007B1622">
              <w:rPr>
                <w:sz w:val="28"/>
                <w:szCs w:val="28"/>
              </w:rPr>
              <w:t>постановлени</w:t>
            </w:r>
            <w:r w:rsidR="00762051">
              <w:rPr>
                <w:sz w:val="28"/>
                <w:szCs w:val="28"/>
              </w:rPr>
              <w:t>е</w:t>
            </w:r>
            <w:r w:rsidR="00762051" w:rsidRPr="007B1622">
              <w:rPr>
                <w:sz w:val="28"/>
                <w:szCs w:val="28"/>
              </w:rPr>
              <w:t xml:space="preserve"> Законодательного Собрания Камчатского края</w:t>
            </w:r>
            <w:r w:rsidR="00762051">
              <w:rPr>
                <w:sz w:val="28"/>
                <w:szCs w:val="28"/>
              </w:rPr>
              <w:t xml:space="preserve"> </w:t>
            </w:r>
            <w:r w:rsidR="00762051">
              <w:rPr>
                <w:sz w:val="28"/>
                <w:szCs w:val="28"/>
              </w:rPr>
              <w:br/>
              <w:t>от 26</w:t>
            </w:r>
            <w:r w:rsidR="00762051" w:rsidRPr="007B1622">
              <w:rPr>
                <w:sz w:val="28"/>
                <w:szCs w:val="28"/>
              </w:rPr>
              <w:t>.0</w:t>
            </w:r>
            <w:r w:rsidR="00762051">
              <w:rPr>
                <w:sz w:val="28"/>
                <w:szCs w:val="28"/>
              </w:rPr>
              <w:t>5</w:t>
            </w:r>
            <w:r w:rsidR="00762051" w:rsidRPr="007B1622">
              <w:rPr>
                <w:sz w:val="28"/>
                <w:szCs w:val="28"/>
              </w:rPr>
              <w:t>.201</w:t>
            </w:r>
            <w:r w:rsidR="00762051">
              <w:rPr>
                <w:sz w:val="28"/>
                <w:szCs w:val="28"/>
              </w:rPr>
              <w:t>5</w:t>
            </w:r>
            <w:r w:rsidR="00762051" w:rsidRPr="007B1622">
              <w:rPr>
                <w:sz w:val="28"/>
                <w:szCs w:val="28"/>
              </w:rPr>
              <w:t xml:space="preserve"> №</w:t>
            </w:r>
            <w:r w:rsidR="00762051">
              <w:rPr>
                <w:sz w:val="28"/>
                <w:szCs w:val="28"/>
              </w:rPr>
              <w:t xml:space="preserve"> 1035 </w:t>
            </w:r>
            <w:r w:rsidR="00762051" w:rsidRPr="007B1622">
              <w:rPr>
                <w:sz w:val="28"/>
                <w:szCs w:val="28"/>
              </w:rPr>
              <w:t>"</w:t>
            </w:r>
            <w:r w:rsidR="00762051" w:rsidRPr="00D557DC">
              <w:rPr>
                <w:rStyle w:val="FontStyle11"/>
                <w:sz w:val="28"/>
                <w:szCs w:val="28"/>
              </w:rPr>
              <w:t xml:space="preserve">О перечне должностей государственной гражданской службы Камчатского края в аппарате Законодательного Собрания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      </w:r>
            <w:r w:rsidR="00762051" w:rsidRPr="00D557DC">
              <w:rPr>
                <w:rStyle w:val="FontStyle11"/>
                <w:sz w:val="28"/>
                <w:szCs w:val="28"/>
              </w:rPr>
              <w:lastRenderedPageBreak/>
              <w:t>иностранными финансовыми инструментами</w:t>
            </w:r>
            <w:r w:rsidR="00762051" w:rsidRPr="00E11610">
              <w:rPr>
                <w:sz w:val="28"/>
                <w:szCs w:val="28"/>
              </w:rPr>
              <w:t>"</w:t>
            </w:r>
          </w:p>
        </w:tc>
      </w:tr>
    </w:tbl>
    <w:p w:rsidR="00310F9E" w:rsidRPr="00310F9E" w:rsidRDefault="00310F9E" w:rsidP="00310F9E">
      <w:pPr>
        <w:spacing w:before="120"/>
        <w:ind w:left="7076" w:hanging="6373"/>
        <w:rPr>
          <w:sz w:val="28"/>
          <w:szCs w:val="28"/>
        </w:rPr>
      </w:pPr>
    </w:p>
    <w:p w:rsidR="00762051" w:rsidRPr="000D6A65" w:rsidRDefault="00762051" w:rsidP="00762051">
      <w:pPr>
        <w:suppressAutoHyphens/>
        <w:ind w:firstLine="709"/>
        <w:jc w:val="both"/>
        <w:rPr>
          <w:sz w:val="28"/>
          <w:szCs w:val="28"/>
        </w:rPr>
      </w:pPr>
      <w:r w:rsidRPr="000D6A65">
        <w:rPr>
          <w:sz w:val="28"/>
          <w:szCs w:val="28"/>
        </w:rPr>
        <w:t>Законодательное Собрание Камчатского края</w:t>
      </w:r>
    </w:p>
    <w:p w:rsidR="00762051" w:rsidRPr="000D6A65" w:rsidRDefault="00762051" w:rsidP="00762051">
      <w:pPr>
        <w:suppressAutoHyphens/>
        <w:rPr>
          <w:sz w:val="28"/>
          <w:szCs w:val="28"/>
        </w:rPr>
      </w:pPr>
      <w:r w:rsidRPr="000D6A65">
        <w:rPr>
          <w:sz w:val="28"/>
          <w:szCs w:val="28"/>
        </w:rPr>
        <w:t>ПОСТАНОВЛЯЕТ:</w:t>
      </w:r>
    </w:p>
    <w:p w:rsidR="00762051" w:rsidRPr="000D6A65" w:rsidRDefault="00762051" w:rsidP="00762051">
      <w:pPr>
        <w:suppressAutoHyphens/>
        <w:ind w:firstLine="709"/>
        <w:jc w:val="both"/>
        <w:rPr>
          <w:sz w:val="28"/>
          <w:szCs w:val="28"/>
        </w:rPr>
      </w:pPr>
      <w:r w:rsidRPr="000D6A65">
        <w:rPr>
          <w:sz w:val="28"/>
          <w:szCs w:val="28"/>
        </w:rPr>
        <w:t>1. Внести в постановление Законодательного Собрания Камчатского края от 26.05.2015 № 1035 "</w:t>
      </w:r>
      <w:r w:rsidRPr="000D6A65">
        <w:rPr>
          <w:rStyle w:val="FontStyle11"/>
          <w:sz w:val="28"/>
          <w:szCs w:val="28"/>
        </w:rPr>
        <w:t>О перечне должностей государственной гражданской службы Камчатского края в аппарате Законодательного Собрания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0D6A65">
        <w:rPr>
          <w:sz w:val="28"/>
          <w:szCs w:val="28"/>
        </w:rPr>
        <w:t>" следующие изменения:</w:t>
      </w:r>
    </w:p>
    <w:p w:rsidR="00762051" w:rsidRPr="000D6A65" w:rsidRDefault="00762051" w:rsidP="007620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A65">
        <w:rPr>
          <w:sz w:val="28"/>
          <w:szCs w:val="28"/>
        </w:rPr>
        <w:t>1) в констатирующей части слова "от 07.05.2013 79-ФЗ" заменить словами "от 07.05.2013 № 79-ФЗ";</w:t>
      </w:r>
    </w:p>
    <w:p w:rsidR="00762051" w:rsidRPr="000D6A65" w:rsidRDefault="00762051" w:rsidP="007620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A65">
        <w:rPr>
          <w:sz w:val="28"/>
          <w:szCs w:val="28"/>
        </w:rPr>
        <w:t>2) в приложении:</w:t>
      </w:r>
    </w:p>
    <w:p w:rsidR="00762051" w:rsidRPr="000D6A65" w:rsidRDefault="00762051" w:rsidP="007620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A65">
        <w:rPr>
          <w:sz w:val="28"/>
          <w:szCs w:val="28"/>
        </w:rPr>
        <w:t>в обозначении слова "от 26.05.2015 № 1035" исключить;</w:t>
      </w:r>
    </w:p>
    <w:p w:rsidR="00762051" w:rsidRPr="000D6A65" w:rsidRDefault="00762051" w:rsidP="007620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A65">
        <w:rPr>
          <w:sz w:val="28"/>
          <w:szCs w:val="28"/>
        </w:rPr>
        <w:t xml:space="preserve">слова "категории "руководители" высшей группы должностей" заменить словами "в аппарате Законодательного Собрания Камчатского края, отнесенные в соответствии с разделом </w:t>
      </w:r>
      <w:r w:rsidRPr="000D6A65">
        <w:rPr>
          <w:sz w:val="28"/>
          <w:szCs w:val="28"/>
          <w:lang w:val="en-US"/>
        </w:rPr>
        <w:t>VII</w:t>
      </w:r>
      <w:r w:rsidRPr="000D6A65">
        <w:rPr>
          <w:sz w:val="28"/>
          <w:szCs w:val="28"/>
        </w:rPr>
        <w:t xml:space="preserve"> Реестра должностей государственной гражданской службы Камчатского края, утвержденного Законом Камчатского края от 20.11.2013 № 343 "О государственной гражданской службе Камчатского края", к высшей группе должностей государственной гражданской службы Камчатского края";</w:t>
      </w:r>
    </w:p>
    <w:p w:rsidR="00762051" w:rsidRPr="000D6A65" w:rsidRDefault="00762051" w:rsidP="007620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A65">
        <w:rPr>
          <w:sz w:val="28"/>
          <w:szCs w:val="28"/>
        </w:rPr>
        <w:t>в сноске * слово "– указанный" заменить словом "Указанный", слово "важности" заменить словом "важности,".</w:t>
      </w:r>
    </w:p>
    <w:p w:rsidR="00356833" w:rsidRPr="000D6A65" w:rsidRDefault="00762051" w:rsidP="004120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A65">
        <w:rPr>
          <w:sz w:val="28"/>
          <w:szCs w:val="28"/>
        </w:rPr>
        <w:t>2. Настоящее постановление вступает в силу после дня его официального опубликования.</w:t>
      </w:r>
    </w:p>
    <w:p w:rsidR="00C22583" w:rsidRPr="00F96BBD" w:rsidRDefault="00C22583" w:rsidP="00251F2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592"/>
        <w:gridCol w:w="4649"/>
        <w:gridCol w:w="1831"/>
      </w:tblGrid>
      <w:tr w:rsidR="00C22583" w:rsidRPr="006315FA" w:rsidTr="00A84894">
        <w:trPr>
          <w:cantSplit/>
          <w:trHeight w:val="1888"/>
        </w:trPr>
        <w:tc>
          <w:tcPr>
            <w:tcW w:w="2608" w:type="dxa"/>
            <w:tcMar>
              <w:left w:w="28" w:type="dxa"/>
              <w:right w:w="28" w:type="dxa"/>
            </w:tcMar>
            <w:vAlign w:val="bottom"/>
          </w:tcPr>
          <w:p w:rsidR="00C22583" w:rsidRPr="006315FA" w:rsidRDefault="00C22583" w:rsidP="00A84894">
            <w:pPr>
              <w:tabs>
                <w:tab w:val="left" w:pos="720"/>
              </w:tabs>
              <w:spacing w:after="120"/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Законодательного Собрания</w:t>
            </w:r>
            <w:r>
              <w:rPr>
                <w:sz w:val="28"/>
                <w:szCs w:val="28"/>
              </w:rPr>
              <w:br/>
              <w:t xml:space="preserve">Камчатского края 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22583" w:rsidRPr="005419A1" w:rsidRDefault="00C22583" w:rsidP="00A84894">
            <w:pPr>
              <w:keepNext/>
              <w:tabs>
                <w:tab w:val="left" w:pos="720"/>
              </w:tabs>
              <w:spacing w:before="120" w:after="120"/>
              <w:ind w:right="-52"/>
              <w:outlineLvl w:val="5"/>
            </w:pPr>
            <w:bookmarkStart w:id="0" w:name="SIGNERSTAMP1"/>
            <w:r>
              <w:t xml:space="preserve"> </w:t>
            </w:r>
            <w:bookmarkEnd w:id="0"/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C22583" w:rsidRPr="002D4C7F" w:rsidRDefault="00C22583" w:rsidP="00A84894">
            <w:pPr>
              <w:widowControl w:val="0"/>
              <w:autoSpaceDE w:val="0"/>
              <w:autoSpaceDN w:val="0"/>
              <w:adjustRightInd w:val="0"/>
              <w:spacing w:after="120" w:line="254" w:lineRule="auto"/>
              <w:ind w:right="-32"/>
              <w:jc w:val="right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А.А. Копылов</w:t>
            </w:r>
          </w:p>
        </w:tc>
      </w:tr>
    </w:tbl>
    <w:p w:rsidR="00356833" w:rsidRDefault="00356833" w:rsidP="005F60DF">
      <w:pPr>
        <w:rPr>
          <w:sz w:val="28"/>
          <w:szCs w:val="28"/>
        </w:rPr>
      </w:pPr>
    </w:p>
    <w:p w:rsidR="0049078C" w:rsidRDefault="0049078C" w:rsidP="005F60DF">
      <w:pPr>
        <w:rPr>
          <w:sz w:val="28"/>
          <w:szCs w:val="28"/>
        </w:rPr>
      </w:pPr>
    </w:p>
    <w:p w:rsidR="0049078C" w:rsidRDefault="0049078C" w:rsidP="005F60DF">
      <w:pPr>
        <w:rPr>
          <w:sz w:val="28"/>
          <w:szCs w:val="28"/>
        </w:rPr>
      </w:pPr>
    </w:p>
    <w:p w:rsidR="0049078C" w:rsidRDefault="0049078C" w:rsidP="005F60DF">
      <w:pPr>
        <w:rPr>
          <w:sz w:val="28"/>
          <w:szCs w:val="28"/>
        </w:rPr>
      </w:pPr>
    </w:p>
    <w:p w:rsidR="0049078C" w:rsidRDefault="0049078C" w:rsidP="005F60DF">
      <w:pPr>
        <w:rPr>
          <w:sz w:val="28"/>
          <w:szCs w:val="28"/>
        </w:rPr>
      </w:pPr>
    </w:p>
    <w:p w:rsidR="0049078C" w:rsidRDefault="0049078C" w:rsidP="005F60DF">
      <w:pPr>
        <w:rPr>
          <w:sz w:val="28"/>
          <w:szCs w:val="28"/>
        </w:rPr>
      </w:pPr>
    </w:p>
    <w:p w:rsidR="0049078C" w:rsidRDefault="0049078C" w:rsidP="005F60DF">
      <w:pPr>
        <w:rPr>
          <w:sz w:val="28"/>
          <w:szCs w:val="28"/>
        </w:rPr>
      </w:pPr>
    </w:p>
    <w:p w:rsidR="0049078C" w:rsidRDefault="0049078C" w:rsidP="005F60DF">
      <w:pPr>
        <w:rPr>
          <w:sz w:val="28"/>
          <w:szCs w:val="28"/>
        </w:rPr>
      </w:pPr>
    </w:p>
    <w:p w:rsidR="0049078C" w:rsidRPr="00B70F5F" w:rsidRDefault="0049078C" w:rsidP="0049078C">
      <w:pPr>
        <w:jc w:val="center"/>
        <w:rPr>
          <w:b/>
          <w:sz w:val="28"/>
          <w:szCs w:val="28"/>
        </w:rPr>
      </w:pPr>
      <w:r w:rsidRPr="00B70F5F">
        <w:rPr>
          <w:b/>
          <w:sz w:val="28"/>
          <w:szCs w:val="28"/>
        </w:rPr>
        <w:lastRenderedPageBreak/>
        <w:t>Пояснительная записка</w:t>
      </w:r>
    </w:p>
    <w:p w:rsidR="0049078C" w:rsidRPr="00B70F5F" w:rsidRDefault="0049078C" w:rsidP="0049078C">
      <w:pPr>
        <w:jc w:val="center"/>
        <w:rPr>
          <w:b/>
          <w:sz w:val="28"/>
          <w:szCs w:val="28"/>
        </w:rPr>
      </w:pPr>
      <w:r w:rsidRPr="00B70F5F">
        <w:rPr>
          <w:b/>
          <w:sz w:val="28"/>
          <w:szCs w:val="28"/>
        </w:rPr>
        <w:t xml:space="preserve">к проекту постановления Законодательного Собрания Камчатского края </w:t>
      </w:r>
    </w:p>
    <w:p w:rsidR="0049078C" w:rsidRPr="00F045DC" w:rsidRDefault="0049078C" w:rsidP="0049078C">
      <w:pPr>
        <w:jc w:val="center"/>
        <w:rPr>
          <w:sz w:val="28"/>
          <w:szCs w:val="28"/>
        </w:rPr>
      </w:pPr>
      <w:r w:rsidRPr="00B70F5F">
        <w:rPr>
          <w:b/>
          <w:sz w:val="28"/>
          <w:szCs w:val="28"/>
        </w:rPr>
        <w:t>"О внесении изменений в постановление Законодательного Собрания Камчатского края от 26.05.2015 № 1035 "</w:t>
      </w:r>
      <w:r w:rsidRPr="00B70F5F">
        <w:rPr>
          <w:rStyle w:val="FontStyle11"/>
          <w:b/>
          <w:sz w:val="28"/>
          <w:szCs w:val="28"/>
        </w:rPr>
        <w:t>О перечне должностей государственной гражданской службы Камчатского края в аппарате Законодательного Собрания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</w:t>
      </w:r>
      <w:r w:rsidRPr="00D557DC">
        <w:rPr>
          <w:rStyle w:val="FontStyle11"/>
          <w:sz w:val="28"/>
          <w:szCs w:val="28"/>
        </w:rPr>
        <w:t>и</w:t>
      </w:r>
      <w:r w:rsidRPr="00E11610">
        <w:rPr>
          <w:sz w:val="28"/>
          <w:szCs w:val="28"/>
        </w:rPr>
        <w:t>"</w:t>
      </w:r>
    </w:p>
    <w:p w:rsidR="0049078C" w:rsidRDefault="0049078C" w:rsidP="0049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78C" w:rsidRDefault="0049078C" w:rsidP="0049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Pr="007F3874">
        <w:rPr>
          <w:sz w:val="28"/>
          <w:szCs w:val="28"/>
        </w:rPr>
        <w:t xml:space="preserve"> </w:t>
      </w:r>
      <w:r w:rsidRPr="00B3550D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по итогам мониторинга в целях уточнения отдельных положений </w:t>
      </w:r>
      <w:r w:rsidRPr="007B162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B1622">
        <w:rPr>
          <w:sz w:val="28"/>
          <w:szCs w:val="28"/>
        </w:rPr>
        <w:t xml:space="preserve"> Законодательного Собрания Камчатского края</w:t>
      </w:r>
      <w:r>
        <w:rPr>
          <w:sz w:val="28"/>
          <w:szCs w:val="28"/>
        </w:rPr>
        <w:t xml:space="preserve"> от 26</w:t>
      </w:r>
      <w:r w:rsidRPr="007B162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B162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B16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35 </w:t>
      </w:r>
      <w:r w:rsidRPr="007B1622">
        <w:rPr>
          <w:sz w:val="28"/>
          <w:szCs w:val="28"/>
        </w:rPr>
        <w:t>"</w:t>
      </w:r>
      <w:r w:rsidRPr="00D557DC">
        <w:rPr>
          <w:rStyle w:val="FontStyle11"/>
          <w:sz w:val="28"/>
          <w:szCs w:val="28"/>
        </w:rPr>
        <w:t>О перечне должностей государственной гражданской службы Камчатского края в аппарате Законодательного Собрания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E11610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постановление № 1035) и устранения технико-юридических недостатков.</w:t>
      </w:r>
    </w:p>
    <w:p w:rsidR="0049078C" w:rsidRDefault="0049078C" w:rsidP="0049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ложений </w:t>
      </w:r>
      <w:r w:rsidRPr="000D2B9B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0D2B9B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0D2B9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D2B9B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0D2B9B">
        <w:rPr>
          <w:sz w:val="28"/>
          <w:szCs w:val="28"/>
        </w:rPr>
        <w:t xml:space="preserve">08.03.2015 </w:t>
      </w:r>
      <w:r>
        <w:rPr>
          <w:sz w:val="28"/>
          <w:szCs w:val="28"/>
        </w:rPr>
        <w:t>№</w:t>
      </w:r>
      <w:r w:rsidRPr="000D2B9B">
        <w:rPr>
          <w:sz w:val="28"/>
          <w:szCs w:val="28"/>
        </w:rPr>
        <w:t xml:space="preserve"> 120 "О некоторых вопросах противодействия коррупции"</w:t>
      </w:r>
      <w:r>
        <w:rPr>
          <w:sz w:val="28"/>
          <w:szCs w:val="28"/>
        </w:rPr>
        <w:t xml:space="preserve"> проектом постановления предлагается скорректировать перечень должностей </w:t>
      </w:r>
      <w:r w:rsidRPr="00D557DC">
        <w:rPr>
          <w:rStyle w:val="FontStyle11"/>
          <w:sz w:val="28"/>
          <w:szCs w:val="28"/>
        </w:rPr>
        <w:t>государственной гражданской службы Камчатского края в аппарате Законодательного Собрания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Style w:val="FontStyle11"/>
          <w:sz w:val="28"/>
          <w:szCs w:val="28"/>
        </w:rPr>
        <w:t xml:space="preserve"> (далее – перечень должностей), определив, что в указанный </w:t>
      </w:r>
      <w:r>
        <w:rPr>
          <w:sz w:val="28"/>
          <w:szCs w:val="28"/>
        </w:rPr>
        <w:t xml:space="preserve">перечень должностей включаются должности государственной гражданской службы Камчатского края, отнесенные разделом </w:t>
      </w:r>
      <w:r>
        <w:rPr>
          <w:sz w:val="28"/>
          <w:szCs w:val="28"/>
          <w:lang w:val="en-US"/>
        </w:rPr>
        <w:t>VII</w:t>
      </w:r>
      <w:r w:rsidRPr="008868C1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 должностей государственной гражданской службы Камчатского края, утвержденного Законом Камчатского края от 20.11.2013 № 343 "О государственной гражданской службе Камчатского края" к высшей группе должностей государственной гражданской службы Камчатского края.</w:t>
      </w:r>
    </w:p>
    <w:p w:rsidR="0049078C" w:rsidRDefault="0049078C" w:rsidP="0049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78C" w:rsidRDefault="0049078C" w:rsidP="0049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08F" w:rsidRDefault="0075408F" w:rsidP="0049078C">
      <w:pPr>
        <w:jc w:val="center"/>
        <w:rPr>
          <w:sz w:val="28"/>
          <w:szCs w:val="28"/>
        </w:rPr>
      </w:pPr>
    </w:p>
    <w:p w:rsidR="0049078C" w:rsidRPr="0075408F" w:rsidRDefault="0049078C" w:rsidP="0049078C">
      <w:pPr>
        <w:jc w:val="center"/>
        <w:rPr>
          <w:b/>
          <w:sz w:val="28"/>
          <w:szCs w:val="28"/>
        </w:rPr>
      </w:pPr>
      <w:r w:rsidRPr="0075408F">
        <w:rPr>
          <w:b/>
          <w:sz w:val="28"/>
          <w:szCs w:val="28"/>
        </w:rPr>
        <w:t xml:space="preserve">Финансово-экономическое обоснование </w:t>
      </w:r>
    </w:p>
    <w:p w:rsidR="0049078C" w:rsidRPr="0075408F" w:rsidRDefault="0049078C" w:rsidP="0049078C">
      <w:pPr>
        <w:jc w:val="center"/>
        <w:rPr>
          <w:b/>
          <w:sz w:val="28"/>
          <w:szCs w:val="28"/>
        </w:rPr>
      </w:pPr>
      <w:r w:rsidRPr="0075408F">
        <w:rPr>
          <w:b/>
          <w:sz w:val="28"/>
          <w:szCs w:val="28"/>
        </w:rPr>
        <w:lastRenderedPageBreak/>
        <w:t xml:space="preserve">к проекту постановления Законодательного Собрания Камчатского края </w:t>
      </w:r>
    </w:p>
    <w:p w:rsidR="0049078C" w:rsidRPr="0075408F" w:rsidRDefault="0049078C" w:rsidP="0049078C">
      <w:pPr>
        <w:jc w:val="center"/>
        <w:rPr>
          <w:b/>
          <w:sz w:val="28"/>
          <w:szCs w:val="28"/>
        </w:rPr>
      </w:pPr>
      <w:r w:rsidRPr="0075408F">
        <w:rPr>
          <w:b/>
          <w:sz w:val="28"/>
          <w:szCs w:val="28"/>
        </w:rPr>
        <w:t>"О внесении изменений в постановление Законодательного Собрания Камчатского края от 26.05.2015 № 1035 "</w:t>
      </w:r>
      <w:r w:rsidRPr="0075408F">
        <w:rPr>
          <w:rStyle w:val="FontStyle11"/>
          <w:b/>
          <w:sz w:val="28"/>
          <w:szCs w:val="28"/>
        </w:rPr>
        <w:t>О перечне должностей государственной гражданской службы Камчатского края в аппарате Законодательного Собрания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75408F">
        <w:rPr>
          <w:b/>
          <w:sz w:val="28"/>
          <w:szCs w:val="28"/>
        </w:rPr>
        <w:t>"</w:t>
      </w:r>
    </w:p>
    <w:p w:rsidR="0049078C" w:rsidRPr="000444A0" w:rsidRDefault="0049078C" w:rsidP="0049078C">
      <w:pPr>
        <w:jc w:val="center"/>
        <w:rPr>
          <w:b/>
          <w:sz w:val="28"/>
          <w:szCs w:val="28"/>
        </w:rPr>
      </w:pPr>
    </w:p>
    <w:p w:rsidR="0049078C" w:rsidRPr="00F91D1D" w:rsidRDefault="0049078C" w:rsidP="004907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астоящего проекта постановления</w:t>
      </w:r>
      <w:r w:rsidRPr="00F91D1D">
        <w:rPr>
          <w:sz w:val="28"/>
          <w:szCs w:val="28"/>
        </w:rPr>
        <w:t xml:space="preserve"> не потребует дополнительных финансовых средств </w:t>
      </w:r>
      <w:r>
        <w:rPr>
          <w:sz w:val="28"/>
          <w:szCs w:val="28"/>
        </w:rPr>
        <w:t xml:space="preserve">краевого </w:t>
      </w:r>
      <w:r w:rsidRPr="00F91D1D">
        <w:rPr>
          <w:sz w:val="28"/>
          <w:szCs w:val="28"/>
        </w:rPr>
        <w:t>бюджета.</w:t>
      </w:r>
    </w:p>
    <w:p w:rsidR="0049078C" w:rsidRDefault="0049078C" w:rsidP="0049078C">
      <w:pPr>
        <w:pStyle w:val="ConsPlusNormal"/>
        <w:spacing w:before="220"/>
        <w:ind w:firstLine="540"/>
        <w:jc w:val="both"/>
        <w:rPr>
          <w:szCs w:val="28"/>
        </w:rPr>
      </w:pPr>
    </w:p>
    <w:p w:rsidR="0049078C" w:rsidRDefault="0049078C" w:rsidP="005F60DF">
      <w:pPr>
        <w:rPr>
          <w:sz w:val="28"/>
          <w:szCs w:val="28"/>
        </w:rPr>
      </w:pPr>
    </w:p>
    <w:p w:rsidR="0049078C" w:rsidRDefault="0049078C" w:rsidP="005F60DF">
      <w:pPr>
        <w:rPr>
          <w:sz w:val="28"/>
          <w:szCs w:val="28"/>
        </w:rPr>
      </w:pPr>
    </w:p>
    <w:p w:rsidR="0049078C" w:rsidRPr="00F96BBD" w:rsidRDefault="0049078C" w:rsidP="005F60DF">
      <w:pPr>
        <w:rPr>
          <w:sz w:val="28"/>
          <w:szCs w:val="28"/>
        </w:rPr>
      </w:pPr>
      <w:bookmarkStart w:id="1" w:name="_GoBack"/>
      <w:bookmarkEnd w:id="1"/>
    </w:p>
    <w:sectPr w:rsidR="0049078C" w:rsidRPr="00F96BBD" w:rsidSect="00997836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C9" w:rsidRDefault="007810C9" w:rsidP="00356833">
      <w:r>
        <w:separator/>
      </w:r>
    </w:p>
  </w:endnote>
  <w:endnote w:type="continuationSeparator" w:id="0">
    <w:p w:rsidR="007810C9" w:rsidRDefault="007810C9" w:rsidP="0035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C9" w:rsidRDefault="007810C9" w:rsidP="00356833">
      <w:r>
        <w:separator/>
      </w:r>
    </w:p>
  </w:footnote>
  <w:footnote w:type="continuationSeparator" w:id="0">
    <w:p w:rsidR="007810C9" w:rsidRDefault="007810C9" w:rsidP="0035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266939"/>
      <w:docPartObj>
        <w:docPartGallery w:val="Page Numbers (Top of Page)"/>
        <w:docPartUnique/>
      </w:docPartObj>
    </w:sdtPr>
    <w:sdtEndPr/>
    <w:sdtContent>
      <w:p w:rsidR="00997836" w:rsidRDefault="009978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08F">
          <w:rPr>
            <w:noProof/>
          </w:rPr>
          <w:t>2</w:t>
        </w:r>
        <w:r>
          <w:fldChar w:fldCharType="end"/>
        </w:r>
      </w:p>
    </w:sdtContent>
  </w:sdt>
  <w:p w:rsidR="00997836" w:rsidRDefault="0099783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33"/>
    <w:rsid w:val="0004455D"/>
    <w:rsid w:val="00045B23"/>
    <w:rsid w:val="000473C2"/>
    <w:rsid w:val="000846B0"/>
    <w:rsid w:val="000910E9"/>
    <w:rsid w:val="000D6A65"/>
    <w:rsid w:val="0010491A"/>
    <w:rsid w:val="00162EA9"/>
    <w:rsid w:val="001F7213"/>
    <w:rsid w:val="00215854"/>
    <w:rsid w:val="00251F22"/>
    <w:rsid w:val="00291809"/>
    <w:rsid w:val="002B2CB2"/>
    <w:rsid w:val="002F57D2"/>
    <w:rsid w:val="00302579"/>
    <w:rsid w:val="00310F9E"/>
    <w:rsid w:val="00356833"/>
    <w:rsid w:val="00376F01"/>
    <w:rsid w:val="004120EF"/>
    <w:rsid w:val="0049078C"/>
    <w:rsid w:val="00523DE5"/>
    <w:rsid w:val="005260BC"/>
    <w:rsid w:val="005433DB"/>
    <w:rsid w:val="0056167E"/>
    <w:rsid w:val="005F60DF"/>
    <w:rsid w:val="006E30A2"/>
    <w:rsid w:val="00724759"/>
    <w:rsid w:val="0075408F"/>
    <w:rsid w:val="00762051"/>
    <w:rsid w:val="007810C9"/>
    <w:rsid w:val="007B7CC4"/>
    <w:rsid w:val="00845330"/>
    <w:rsid w:val="008A4F5C"/>
    <w:rsid w:val="00946C8B"/>
    <w:rsid w:val="0095245F"/>
    <w:rsid w:val="00997836"/>
    <w:rsid w:val="00AA2D49"/>
    <w:rsid w:val="00B70F5F"/>
    <w:rsid w:val="00BB3D30"/>
    <w:rsid w:val="00BD44A8"/>
    <w:rsid w:val="00C22583"/>
    <w:rsid w:val="00CB7C93"/>
    <w:rsid w:val="00CF21E6"/>
    <w:rsid w:val="00D40916"/>
    <w:rsid w:val="00DA5664"/>
    <w:rsid w:val="00EC5BE8"/>
    <w:rsid w:val="00F00690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8285"/>
  <w15:chartTrackingRefBased/>
  <w15:docId w15:val="{8D3D91C2-B716-4AC8-A81C-5B91F1D2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56833"/>
    <w:pPr>
      <w:jc w:val="center"/>
    </w:pPr>
    <w:rPr>
      <w:b/>
      <w:caps/>
      <w:sz w:val="28"/>
      <w:szCs w:val="20"/>
    </w:rPr>
  </w:style>
  <w:style w:type="paragraph" w:styleId="a4">
    <w:name w:val="footnote text"/>
    <w:basedOn w:val="a"/>
    <w:link w:val="a5"/>
    <w:rsid w:val="00356833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5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56833"/>
    <w:rPr>
      <w:vertAlign w:val="superscript"/>
    </w:rPr>
  </w:style>
  <w:style w:type="table" w:styleId="a7">
    <w:name w:val="Table Grid"/>
    <w:basedOn w:val="a1"/>
    <w:uiPriority w:val="39"/>
    <w:rsid w:val="005F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BB3D3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78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rsid w:val="00084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6205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90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21E3-13A0-4901-8196-8FF4B317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нов Сергей Борисович</dc:creator>
  <cp:keywords/>
  <dc:description/>
  <cp:lastModifiedBy>Крюкова Людмила Сергеевна</cp:lastModifiedBy>
  <cp:revision>21</cp:revision>
  <dcterms:created xsi:type="dcterms:W3CDTF">2025-10-28T23:29:00Z</dcterms:created>
  <dcterms:modified xsi:type="dcterms:W3CDTF">2026-04-29T03:26:00Z</dcterms:modified>
</cp:coreProperties>
</file>